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4D" w:rsidRPr="00B91B7E" w:rsidRDefault="0003044D" w:rsidP="0003044D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00"/>
          <w:szCs w:val="28"/>
          <w:lang w:val="kk-KZ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  <w:t>ЖШС «аМЕЛИЯ БӨБЕКЖАЙ» БАЛАБАҚШАСЫ</w:t>
      </w:r>
    </w:p>
    <w:p w:rsidR="00F43937" w:rsidRPr="00E04367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44D" w:rsidRDefault="0003044D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44D" w:rsidRDefault="0003044D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44D" w:rsidRDefault="0003044D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44D" w:rsidRDefault="0003044D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44D" w:rsidRPr="00E04367" w:rsidRDefault="0003044D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03044D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96"/>
          <w:szCs w:val="120"/>
          <w:lang w:val="kk-KZ"/>
        </w:rPr>
      </w:pPr>
      <w:r w:rsidRPr="00E04367">
        <w:rPr>
          <w:rFonts w:ascii="Times New Roman" w:hAnsi="Times New Roman" w:cs="Times New Roman"/>
          <w:b/>
          <w:sz w:val="120"/>
          <w:szCs w:val="120"/>
          <w:lang w:val="kk-KZ"/>
        </w:rPr>
        <w:t xml:space="preserve">  </w:t>
      </w:r>
      <w:r w:rsidRPr="0003044D">
        <w:rPr>
          <w:rFonts w:ascii="Times New Roman" w:hAnsi="Times New Roman" w:cs="Times New Roman"/>
          <w:b/>
          <w:sz w:val="96"/>
          <w:szCs w:val="120"/>
          <w:lang w:val="kk-KZ"/>
        </w:rPr>
        <w:t>«</w:t>
      </w:r>
      <w:r w:rsidRPr="0003044D">
        <w:rPr>
          <w:rFonts w:ascii="Times New Roman" w:hAnsi="Times New Roman" w:cs="Times New Roman"/>
          <w:b/>
          <w:i/>
          <w:sz w:val="96"/>
          <w:szCs w:val="120"/>
          <w:lang w:val="kk-KZ"/>
        </w:rPr>
        <w:t>Тәуелсіздік – тұғырым!</w:t>
      </w:r>
      <w:r w:rsidRPr="0003044D">
        <w:rPr>
          <w:rFonts w:ascii="Times New Roman" w:hAnsi="Times New Roman" w:cs="Times New Roman"/>
          <w:b/>
          <w:sz w:val="96"/>
          <w:szCs w:val="120"/>
          <w:lang w:val="kk-KZ"/>
        </w:rPr>
        <w:t>»</w:t>
      </w:r>
    </w:p>
    <w:p w:rsidR="00F43937" w:rsidRPr="00E04367" w:rsidRDefault="001326EB" w:rsidP="00F439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F43937" w:rsidRPr="00E043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шық оқу қызметі/</w:t>
      </w: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44D" w:rsidRPr="00B91B7E" w:rsidRDefault="00F43937" w:rsidP="000304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E043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:  </w:t>
      </w:r>
      <w:r w:rsidR="0003044D">
        <w:rPr>
          <w:rFonts w:ascii="Times New Roman" w:hAnsi="Times New Roman" w:cs="Times New Roman"/>
          <w:sz w:val="28"/>
          <w:szCs w:val="28"/>
          <w:lang w:val="kk-KZ"/>
        </w:rPr>
        <w:t>Рысбаева А.Г.</w:t>
      </w: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436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43937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03044D" w:rsidRDefault="0003044D" w:rsidP="00F43937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03044D" w:rsidRPr="00E04367" w:rsidRDefault="0003044D" w:rsidP="00F43937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Pr="00E04367" w:rsidRDefault="00F43937" w:rsidP="00F43937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04367">
        <w:rPr>
          <w:rFonts w:ascii="Times New Roman" w:hAnsi="Times New Roman" w:cs="Times New Roman"/>
          <w:sz w:val="28"/>
          <w:szCs w:val="28"/>
          <w:lang w:val="kk-KZ"/>
        </w:rPr>
        <w:t>Алматы</w:t>
      </w:r>
      <w:r w:rsidR="0003044D">
        <w:rPr>
          <w:rFonts w:ascii="Times New Roman" w:hAnsi="Times New Roman" w:cs="Times New Roman"/>
          <w:sz w:val="28"/>
          <w:szCs w:val="28"/>
          <w:lang w:val="kk-KZ"/>
        </w:rPr>
        <w:t xml:space="preserve"> облысы</w:t>
      </w:r>
      <w:r w:rsidRPr="00E04367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03044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04367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F43937" w:rsidRPr="0003044D" w:rsidRDefault="00F43937" w:rsidP="0003044D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 w:rsidRPr="0003044D">
        <w:rPr>
          <w:b/>
          <w:color w:val="000000"/>
          <w:sz w:val="28"/>
          <w:szCs w:val="28"/>
          <w:lang w:val="kk-KZ"/>
        </w:rPr>
        <w:lastRenderedPageBreak/>
        <w:t>Мақсаты:</w:t>
      </w:r>
      <w:r w:rsidRPr="0003044D">
        <w:rPr>
          <w:color w:val="000000"/>
          <w:sz w:val="28"/>
          <w:szCs w:val="28"/>
          <w:lang w:val="kk-KZ"/>
        </w:rPr>
        <w:t xml:space="preserve">  Балаларға Қазақстан Республикасының тәуелсіздік</w:t>
      </w:r>
    </w:p>
    <w:p w:rsidR="00F43937" w:rsidRPr="0003044D" w:rsidRDefault="00F43937" w:rsidP="0003044D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 w:rsidRPr="0003044D">
        <w:rPr>
          <w:color w:val="000000"/>
          <w:sz w:val="28"/>
          <w:szCs w:val="28"/>
          <w:lang w:val="kk-KZ"/>
        </w:rPr>
        <w:t>күні туралы түсінік беру; танымдылық қабілетін арттыра отырып,</w:t>
      </w:r>
    </w:p>
    <w:p w:rsidR="00F43937" w:rsidRPr="0003044D" w:rsidRDefault="00F43937" w:rsidP="0003044D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 w:rsidRPr="0003044D">
        <w:rPr>
          <w:color w:val="000000"/>
          <w:sz w:val="28"/>
          <w:szCs w:val="28"/>
          <w:lang w:val="kk-KZ"/>
        </w:rPr>
        <w:t>балаларды ұлттық сезімге баулу, балаларды Отанын сүюге, ұлтжандылыққа тәрбиелеу;</w:t>
      </w:r>
    </w:p>
    <w:p w:rsidR="00F43937" w:rsidRPr="0003044D" w:rsidRDefault="00F43937" w:rsidP="0003044D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 w:rsidRPr="0003044D">
        <w:rPr>
          <w:b/>
          <w:color w:val="000000"/>
          <w:sz w:val="28"/>
          <w:szCs w:val="28"/>
          <w:lang w:val="kk-KZ"/>
        </w:rPr>
        <w:t>Көрнекілігі:</w:t>
      </w:r>
      <w:r w:rsidRPr="0003044D">
        <w:rPr>
          <w:color w:val="000000"/>
          <w:sz w:val="28"/>
          <w:szCs w:val="28"/>
          <w:lang w:val="kk-KZ"/>
        </w:rPr>
        <w:t xml:space="preserve"> </w:t>
      </w:r>
      <w:r w:rsidR="0003044D" w:rsidRPr="0003044D">
        <w:rPr>
          <w:color w:val="000000"/>
          <w:sz w:val="28"/>
          <w:szCs w:val="28"/>
          <w:lang w:val="kk-KZ"/>
        </w:rPr>
        <w:t>елбасыны</w:t>
      </w:r>
      <w:r w:rsidR="0003044D">
        <w:rPr>
          <w:color w:val="000000"/>
          <w:sz w:val="28"/>
          <w:szCs w:val="28"/>
          <w:lang w:val="kk-KZ"/>
        </w:rPr>
        <w:t>ң</w:t>
      </w:r>
      <w:r w:rsidRPr="0003044D">
        <w:rPr>
          <w:color w:val="000000"/>
          <w:sz w:val="28"/>
          <w:szCs w:val="28"/>
          <w:lang w:val="kk-KZ"/>
        </w:rPr>
        <w:t xml:space="preserve"> суреті, рәміздердің суреті, түрлі-</w:t>
      </w:r>
    </w:p>
    <w:p w:rsidR="00F43937" w:rsidRPr="0003044D" w:rsidRDefault="0003044D" w:rsidP="0003044D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түсті қағаздар, күн суреті </w:t>
      </w:r>
    </w:p>
    <w:p w:rsidR="00F43937" w:rsidRPr="0003044D" w:rsidRDefault="00F43937" w:rsidP="0003044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F43937" w:rsidRPr="0003044D" w:rsidRDefault="00F43937" w:rsidP="0003044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арысы:</w:t>
      </w:r>
    </w:p>
    <w:p w:rsidR="0069241C" w:rsidRPr="0003044D" w:rsidRDefault="0087593B" w:rsidP="0003044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әрбиеші:</w:t>
      </w:r>
    </w:p>
    <w:p w:rsidR="0087593B" w:rsidRPr="0003044D" w:rsidRDefault="0087593B" w:rsidP="0003044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әуелсіздігіміздің «Тәуелсіз ел – Қазақстан» атты ертеңгілігімізге қош келдіңіздер! </w:t>
      </w:r>
    </w:p>
    <w:p w:rsidR="0087593B" w:rsidRPr="0003044D" w:rsidRDefault="0087593B" w:rsidP="000304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лалар, біз бүгінгі үлкен мерекені қарсы алудамыз. </w:t>
      </w:r>
    </w:p>
    <w:p w:rsidR="0087593B" w:rsidRPr="0003044D" w:rsidRDefault="0087593B" w:rsidP="000304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 қандай мереке ?</w:t>
      </w:r>
    </w:p>
    <w:p w:rsidR="0087593B" w:rsidRPr="0003044D" w:rsidRDefault="0087593B" w:rsidP="000304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зақстан Тәуелсіздік күні. </w:t>
      </w:r>
    </w:p>
    <w:p w:rsidR="0087593B" w:rsidRPr="0003044D" w:rsidRDefault="0087593B" w:rsidP="000304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әрбиеші: 1992 ж 16 желтоқсан күні біздің елдің тәуелсіздігі жария етілді. Міне көп жылдар бойы осы мерекені, достық, бейбітшілік пен татулық күні деп тойлаймыз. </w:t>
      </w:r>
    </w:p>
    <w:p w:rsidR="0087593B" w:rsidRPr="0003044D" w:rsidRDefault="0087593B" w:rsidP="000304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лалар қазір біздер еліміздің гимінін орындаймыз. Еліміздің салтанатты әнін орнымыздан тұрып орындайық. </w:t>
      </w:r>
    </w:p>
    <w:p w:rsidR="0087593B" w:rsidRPr="0003044D" w:rsidRDefault="0087593B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лардың өлең шумақтары:</w:t>
      </w:r>
    </w:p>
    <w:p w:rsidR="0087593B" w:rsidRPr="0003044D" w:rsidRDefault="006227AA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амшат: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F7879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гінде нұрын төккен,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ерінде гүл жұпар сепкен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ткен сұлу неткен көркем!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сы менің туған өлкем!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тын дәнді даласы бар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қ күмістей қаласы бар,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ткен сұлу неткен көркем!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сы менің туған өлкем!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F7879" w:rsidRPr="0003044D" w:rsidRDefault="00E7227A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яжан</w:t>
      </w:r>
      <w:r w:rsidR="006227AA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: </w:t>
      </w:r>
      <w:r w:rsidR="00CF7879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үлігі өскен алуан – алуан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өс алқабы малға толған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ткен сұлу неткен көркем!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сы менің туған өлкем!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р еңбегі шалқып тасқан, 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л еркіндеп бақыт тапқан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ткен сұлу неткен көркем!</w:t>
      </w:r>
    </w:p>
    <w:p w:rsidR="00CF7879" w:rsidRPr="0003044D" w:rsidRDefault="00CF7879" w:rsidP="0003044D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Осы менің туған өлкем!</w:t>
      </w:r>
    </w:p>
    <w:p w:rsidR="000019AC" w:rsidRPr="0003044D" w:rsidRDefault="006227AA" w:rsidP="0003044D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</w:pPr>
      <w:r w:rsidRPr="0003044D">
        <w:rPr>
          <w:rStyle w:val="a3"/>
          <w:rFonts w:ascii="Times New Roman" w:hAnsi="Times New Roman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Аянат-жалау:</w:t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Желбірейді шалықтап,</w:t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Қазақстан жалауы.</w:t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Көкте қыран қалықтап,</w:t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Қанат қағып барады.</w:t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Ұлттық өрнек мұрамыз</w:t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Адастырмас мұраттай.</w:t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Нық көтеріп тұрамыз,</w:t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="00F64D8B"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Жалауды біз құлатпай!</w:t>
      </w:r>
    </w:p>
    <w:p w:rsidR="00F64D8B" w:rsidRPr="0003044D" w:rsidRDefault="006227AA" w:rsidP="0003044D">
      <w:pPr>
        <w:spacing w:after="0"/>
        <w:rPr>
          <w:rFonts w:ascii="Times New Roman" w:eastAsia="Times New Roman" w:hAnsi="Times New Roman" w:cs="Times New Roman"/>
          <w:spacing w:val="3"/>
          <w:sz w:val="28"/>
          <w:szCs w:val="28"/>
          <w:lang w:val="kk-KZ" w:eastAsia="ru-RU"/>
        </w:rPr>
      </w:pPr>
      <w:r w:rsidRPr="0003044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Ералы-е</w:t>
      </w:r>
      <w:r w:rsidR="00F64D8B" w:rsidRPr="0003044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val="kk-KZ" w:eastAsia="ru-RU"/>
        </w:rPr>
        <w:t>лтаңба</w:t>
      </w:r>
      <w:r w:rsidR="00F64D8B" w:rsidRPr="0003044D">
        <w:rPr>
          <w:rFonts w:ascii="Times New Roman" w:eastAsia="Times New Roman" w:hAnsi="Times New Roman" w:cs="Times New Roman"/>
          <w:spacing w:val="3"/>
          <w:sz w:val="28"/>
          <w:szCs w:val="28"/>
          <w:lang w:val="kk-KZ" w:eastAsia="ru-RU"/>
        </w:rPr>
        <w:br/>
        <w:t>Нұр төгеді елтаңба</w:t>
      </w:r>
      <w:r w:rsidR="00F64D8B" w:rsidRPr="0003044D">
        <w:rPr>
          <w:rFonts w:ascii="Times New Roman" w:eastAsia="Times New Roman" w:hAnsi="Times New Roman" w:cs="Times New Roman"/>
          <w:spacing w:val="3"/>
          <w:sz w:val="28"/>
          <w:szCs w:val="28"/>
          <w:lang w:val="kk-KZ" w:eastAsia="ru-RU"/>
        </w:rPr>
        <w:br/>
        <w:t>Ақ Орданың төрінде.</w:t>
      </w:r>
    </w:p>
    <w:p w:rsidR="00F64D8B" w:rsidRPr="0003044D" w:rsidRDefault="00F64D8B" w:rsidP="0003044D">
      <w:pPr>
        <w:shd w:val="clear" w:color="auto" w:fill="FFFFFF"/>
        <w:textAlignment w:val="baseline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eastAsia="Times New Roman" w:hAnsi="Times New Roman" w:cs="Times New Roman"/>
          <w:spacing w:val="3"/>
          <w:sz w:val="28"/>
          <w:szCs w:val="28"/>
          <w:lang w:val="kk-KZ" w:eastAsia="ru-RU"/>
        </w:rPr>
        <w:t>Елтанбасы елімнің</w:t>
      </w:r>
      <w:r w:rsidRPr="0003044D">
        <w:rPr>
          <w:rFonts w:ascii="Times New Roman" w:eastAsia="Times New Roman" w:hAnsi="Times New Roman" w:cs="Times New Roman"/>
          <w:spacing w:val="3"/>
          <w:sz w:val="28"/>
          <w:szCs w:val="28"/>
          <w:lang w:val="kk-KZ" w:eastAsia="ru-RU"/>
        </w:rPr>
        <w:br/>
        <w:t>Неткен әйбат, әдемі.</w:t>
      </w:r>
      <w:r w:rsidRPr="0003044D">
        <w:rPr>
          <w:rFonts w:ascii="Times New Roman" w:eastAsia="Times New Roman" w:hAnsi="Times New Roman" w:cs="Times New Roman"/>
          <w:spacing w:val="3"/>
          <w:sz w:val="28"/>
          <w:szCs w:val="28"/>
          <w:lang w:val="kk-KZ" w:eastAsia="ru-RU"/>
        </w:rPr>
        <w:br/>
      </w:r>
      <w:r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Қалықтаған жас сұнқар,</w:t>
      </w:r>
      <w:r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Шарықтаған таза күй.</w:t>
      </w:r>
      <w:r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Бұл таңбасы елімнің,</w:t>
      </w:r>
      <w:r w:rsidRPr="0003044D">
        <w:rPr>
          <w:rFonts w:ascii="Times New Roman" w:hAnsi="Times New Roman" w:cs="Times New Roman"/>
          <w:spacing w:val="3"/>
          <w:sz w:val="28"/>
          <w:szCs w:val="28"/>
          <w:lang w:val="kk-KZ"/>
        </w:rPr>
        <w:br/>
      </w:r>
      <w:r w:rsidRPr="000304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kk-KZ"/>
        </w:rPr>
        <w:t>Елдігімнің белгісі.</w:t>
      </w:r>
    </w:p>
    <w:p w:rsidR="00CF7879" w:rsidRPr="0003044D" w:rsidRDefault="006227AA" w:rsidP="0003044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йкен:</w:t>
      </w:r>
      <w:r w:rsidR="00A84BF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F7879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Отан» туралы ән</w:t>
      </w:r>
    </w:p>
    <w:p w:rsidR="00CF7879" w:rsidRPr="0003044D" w:rsidRDefault="00CF7879" w:rsidP="000304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лар, мерекелі күндері барлық қалаларда мемлекеттік рәміздерін безендірген. Осы өтіп жатқан ортамызды бізде безендірейік.</w:t>
      </w:r>
    </w:p>
    <w:p w:rsidR="00CF7879" w:rsidRPr="0003044D" w:rsidRDefault="00CF7879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балалар, құмыраға тілек айтып жалаушаларды жинайды)</w:t>
      </w:r>
    </w:p>
    <w:p w:rsidR="00E00973" w:rsidRPr="0003044D" w:rsidRDefault="00E00973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лар мен сендерге ту туралы аңыз айтқам келіп тұр.</w:t>
      </w:r>
    </w:p>
    <w:p w:rsidR="00CF7879" w:rsidRPr="0003044D" w:rsidRDefault="00E00973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ойылым</w:t>
      </w:r>
    </w:p>
    <w:p w:rsidR="00E00973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Зере: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рте, ерте, ертеде бір хан болыпты. Ол өте ақылды және данышпан болыпты. Оның еліндегі адамдар тату тәтті тұрыпты. Бір күні хан данышпандарды отырысқа шақырыпты.</w:t>
      </w:r>
    </w:p>
    <w:p w:rsidR="00E00973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Дінмұхаммед-</w:t>
      </w:r>
      <w:r w:rsidR="00E00973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Хан: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енің патшалығымның адамдары өте жақсы. Сол мені қуантады. Бірақ елімізге рәміздер жетіспей тұр. </w:t>
      </w:r>
    </w:p>
    <w:p w:rsidR="00E00973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ақсат-</w:t>
      </w:r>
      <w:r w:rsidR="00E00973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1 данышпан: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енің ойымша тудың түсі көк болу керек. Бұл мөлдір судың белгісі. Сусыз тіршілік жоқ. Су болмаса жердің бәрін құрғақшылық басады. </w:t>
      </w:r>
    </w:p>
    <w:p w:rsidR="00E00973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lastRenderedPageBreak/>
        <w:t>Б.Нұрислам-</w:t>
      </w:r>
      <w:r w:rsidR="00E00973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2 данышпан: 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я су ол көгілдір түс, ол тазалықты, ашық аспанның белгісі. Аспан бұл көп адамдар тұратын үйдің шаңырағы сияқты. Ол бәрімізге ортақ.</w:t>
      </w:r>
    </w:p>
    <w:p w:rsidR="00E00973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Дінмұхаммед-</w:t>
      </w:r>
      <w:r w:rsidR="00E00973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Хан: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ахмет сендерге данышпандар. Менде сендермен келісемін. Бұл көгілдір түс адамның бойындағы әділдік пен адамдықтың белгісі.</w:t>
      </w:r>
    </w:p>
    <w:p w:rsidR="00E00973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йару-</w:t>
      </w:r>
      <w:r w:rsidR="00E00973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үркіт: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ен ең ірі, ең мықты дала құсының бірімін. Біздер өз отбасымызды қорғаймыз, биікке ұшып алыстағының бәрін көре аламыз. Туға меніде қосыңдаршы.</w:t>
      </w:r>
    </w:p>
    <w:p w:rsidR="00E00973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Дінмұхаммед - </w:t>
      </w:r>
      <w:r w:rsidR="00E00973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Хан: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ақсы олда дұрыс. Бүркітпен келісесіздер ме?</w:t>
      </w:r>
    </w:p>
    <w:p w:rsidR="00E00973" w:rsidRPr="0003044D" w:rsidRDefault="00E00973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Данышпандар: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я келісеміз.</w:t>
      </w:r>
    </w:p>
    <w:p w:rsidR="00822E08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ңсар-</w:t>
      </w:r>
      <w:r w:rsidR="00E00973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3 данышпан: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22E08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усыз әлемде өмір жоқ болса күнсіз жер бетінде өмір жоқ. Күн – тіршілік иесі.</w:t>
      </w:r>
    </w:p>
    <w:p w:rsidR="00822E08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Н.Нұрислам-</w:t>
      </w:r>
      <w:r w:rsidR="00822E08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үн:</w:t>
      </w:r>
      <w:r w:rsidR="00822E08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анышпандар, Хан ием, күні бойы жер бетін аралап жүремін, жер бетінде менсіз тіршілік жоқ. Туға менде үлес қоссам.</w:t>
      </w:r>
    </w:p>
    <w:p w:rsidR="00E00973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Ринат-</w:t>
      </w:r>
      <w:r w:rsidR="00822E08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4 данышпан:</w:t>
      </w:r>
      <w:r w:rsidR="00822E08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, құдіретті күннің көзі, сен қайда болсаң қуанышта, бақытта сонда. Күнде тудан орын алуға лайық.</w:t>
      </w:r>
      <w:r w:rsidR="00E0097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E00973" w:rsidRPr="0003044D" w:rsidRDefault="00F47786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Хан: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ұл ойғада </w:t>
      </w:r>
      <w:r w:rsidR="00E7227A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ұрыс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B373A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әне уәзір жазғаныңды оқышы.</w:t>
      </w:r>
    </w:p>
    <w:p w:rsidR="00F47786" w:rsidRPr="0003044D" w:rsidRDefault="00E7227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Наркес</w:t>
      </w:r>
      <w:r w:rsidR="006227AA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-</w:t>
      </w:r>
      <w:r w:rsidR="00F47786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Уәзір:</w:t>
      </w:r>
      <w:r w:rsidR="00F47786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гілдір түстің ортасында күннің көзі жарқырап тұрса. Күннің қасында қорғаныш, бостандықтың белгісі  болып бүркіт самғаса. </w:t>
      </w:r>
    </w:p>
    <w:p w:rsidR="00A84BFE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ақсат-</w:t>
      </w:r>
      <w:r w:rsidR="00A84BFE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1 данышпан:</w:t>
      </w:r>
      <w:r w:rsidR="00A84BF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зақ екендігімізді білдіретін бір нәрсе керек</w:t>
      </w:r>
    </w:p>
    <w:p w:rsidR="00A84BFE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.Нұрислам-</w:t>
      </w:r>
      <w:r w:rsidR="00A84BFE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2 данышпан:</w:t>
      </w:r>
      <w:r w:rsidR="00A84BF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е ойлап тапсақ болады екен?!</w:t>
      </w:r>
    </w:p>
    <w:p w:rsidR="00A84BFE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Аңсар - </w:t>
      </w:r>
      <w:r w:rsidR="00A84BFE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3 данышпан: </w:t>
      </w:r>
      <w:r w:rsidR="00A84BF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ніңше, ою – өрнек керек сияқты</w:t>
      </w:r>
    </w:p>
    <w:p w:rsidR="00A84BFE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Дінмұхаммед-</w:t>
      </w:r>
      <w:r w:rsidR="00A84BFE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Хан:</w:t>
      </w:r>
      <w:r w:rsidR="00A84BF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әл, таптың. Ою-өрнек керек</w:t>
      </w:r>
    </w:p>
    <w:p w:rsidR="00FE631C" w:rsidRPr="0003044D" w:rsidRDefault="00FE631C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Ою-өрнек-Жания: 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әлеметсіздер ме?! Біз апалы-сіңілі ою-өрнекпіз. Біздіде туға қосыңыздаршы.</w:t>
      </w:r>
    </w:p>
    <w:p w:rsidR="00FE631C" w:rsidRPr="0003044D" w:rsidRDefault="00FE631C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Ою-өрнек-Ерке: 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з қазақ халқының мәдениеті мен дәстүрін бейнелейміз. Бізде туға үлес қосқымыз келеді.</w:t>
      </w:r>
    </w:p>
    <w:p w:rsidR="00A84BFE" w:rsidRPr="0003044D" w:rsidRDefault="00E7227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Наркес</w:t>
      </w:r>
      <w:r w:rsidR="006227AA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-</w:t>
      </w:r>
      <w:r w:rsidR="00A84BFE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Уәзір:</w:t>
      </w:r>
      <w:r w:rsidR="00A84BF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ю-өрнек </w:t>
      </w:r>
      <w:r w:rsidR="00E70DC8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іздің </w:t>
      </w:r>
      <w:r w:rsidR="00A84BF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өп ұлтты қазақ халқы </w:t>
      </w:r>
      <w:r w:rsidR="00E70DC8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кенімізді дәріптейді.</w:t>
      </w:r>
    </w:p>
    <w:p w:rsidR="00E70DC8" w:rsidRPr="0003044D" w:rsidRDefault="00E70DC8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lastRenderedPageBreak/>
        <w:t>Дінмұхаммед-Хан: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арайды қоссақ қосайық.</w:t>
      </w:r>
    </w:p>
    <w:p w:rsidR="00A84BFE" w:rsidRPr="0003044D" w:rsidRDefault="006227AA" w:rsidP="0003044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Зере: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84BF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іне, осылай біздің мемлекетіміздің туы пайда бол</w:t>
      </w:r>
      <w:r w:rsidR="00E7227A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ан екен.</w:t>
      </w:r>
    </w:p>
    <w:p w:rsidR="00080261" w:rsidRPr="0003044D" w:rsidRDefault="0094520C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 — </w:t>
      </w:r>
      <w:r w:rsidR="00080261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стан – менің отамын</w:t>
      </w:r>
    </w:p>
    <w:p w:rsidR="00080261" w:rsidRPr="0003044D" w:rsidRDefault="00080261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тыңнан сенің айналам</w:t>
      </w:r>
    </w:p>
    <w:p w:rsidR="00080261" w:rsidRPr="0003044D" w:rsidRDefault="00080261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с иіп саған өтемін</w:t>
      </w:r>
    </w:p>
    <w:p w:rsidR="00CF77AA" w:rsidRPr="0003044D" w:rsidRDefault="00080261" w:rsidP="0003044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сай бер жаса Қазақстан</w:t>
      </w:r>
      <w:r w:rsidR="00892172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(</w:t>
      </w:r>
      <w:r w:rsidR="00FE631C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Е.Медина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)</w:t>
      </w:r>
    </w:p>
    <w:p w:rsidR="00080261" w:rsidRPr="0003044D" w:rsidRDefault="0094520C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 — </w:t>
      </w:r>
      <w:r w:rsidR="00080261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замат боп мен ертең</w:t>
      </w:r>
    </w:p>
    <w:p w:rsidR="00080261" w:rsidRPr="0003044D" w:rsidRDefault="00080261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танға қызмет етемін</w:t>
      </w:r>
    </w:p>
    <w:p w:rsidR="009F291B" w:rsidRPr="0003044D" w:rsidRDefault="009F291B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Үлкен болып есейіп </w:t>
      </w:r>
    </w:p>
    <w:p w:rsidR="00C20747" w:rsidRPr="0003044D" w:rsidRDefault="009F291B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рмандарға </w:t>
      </w:r>
      <w:r w:rsidR="00E66089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етемін</w:t>
      </w:r>
      <w:r w:rsidR="00E66089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.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(Айсұлтан)</w:t>
      </w:r>
      <w:r w:rsidR="00892172" w:rsidRPr="0003044D">
        <w:rPr>
          <w:rFonts w:ascii="Times New Roman" w:hAnsi="Times New Roman" w:cs="Times New Roman"/>
          <w:sz w:val="28"/>
          <w:szCs w:val="28"/>
          <w:lang w:val="kk-KZ"/>
        </w:rPr>
        <w:br/>
      </w:r>
      <w:r w:rsidR="0094520C"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94520C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  — </w:t>
      </w:r>
      <w:r w:rsidR="00C20747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сы заман, қай заман?</w:t>
      </w:r>
    </w:p>
    <w:p w:rsidR="00C20747" w:rsidRPr="0003044D" w:rsidRDefault="00C20747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ңа өмірге жүз қадам</w:t>
      </w:r>
    </w:p>
    <w:p w:rsidR="00C20747" w:rsidRPr="0003044D" w:rsidRDefault="00C20747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амудың жаңа жолында</w:t>
      </w:r>
    </w:p>
    <w:p w:rsidR="00BF365F" w:rsidRPr="0003044D" w:rsidRDefault="00C20747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йбынды тек Қазақстан</w:t>
      </w:r>
      <w:r w:rsidR="00892172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(</w:t>
      </w:r>
      <w:r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қжан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)</w:t>
      </w:r>
      <w:r w:rsidR="0094520C" w:rsidRPr="0003044D">
        <w:rPr>
          <w:rFonts w:ascii="Times New Roman" w:hAnsi="Times New Roman" w:cs="Times New Roman"/>
          <w:sz w:val="28"/>
          <w:szCs w:val="28"/>
          <w:lang w:val="kk-KZ"/>
        </w:rPr>
        <w:br/>
      </w:r>
      <w:r w:rsidR="0094520C"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="0094520C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 — </w:t>
      </w:r>
      <w:r w:rsidR="00BF365F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тын үйек астанам</w:t>
      </w:r>
    </w:p>
    <w:p w:rsidR="00BF365F" w:rsidRPr="0003044D" w:rsidRDefault="00BF365F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ақсы екен ғой </w:t>
      </w:r>
      <w:r w:rsidR="00E7227A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атым</w:t>
      </w:r>
    </w:p>
    <w:p w:rsidR="00BF365F" w:rsidRPr="0003044D" w:rsidRDefault="00BF365F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лдім сені сағынып</w:t>
      </w:r>
    </w:p>
    <w:p w:rsidR="00F153CE" w:rsidRPr="0003044D" w:rsidRDefault="00BF365F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лтын ұям </w:t>
      </w:r>
      <w:r w:rsidR="00E7227A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матым</w:t>
      </w:r>
      <w:r w:rsidR="00E7227A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(</w:t>
      </w:r>
      <w:r w:rsidR="002E17BB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яулым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)</w:t>
      </w:r>
      <w:r w:rsidR="0094520C" w:rsidRPr="0003044D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94520C"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94520C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F153C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9F291B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153C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 тілім – бал тілім</w:t>
      </w:r>
    </w:p>
    <w:p w:rsidR="00F153CE" w:rsidRPr="0003044D" w:rsidRDefault="00F153CE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ің барда шалқыдым</w:t>
      </w:r>
    </w:p>
    <w:p w:rsidR="00F153CE" w:rsidRPr="0003044D" w:rsidRDefault="00F153CE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тілімде ән шырқап</w:t>
      </w:r>
    </w:p>
    <w:p w:rsidR="00685063" w:rsidRPr="0003044D" w:rsidRDefault="00F153CE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рмелеттім балқыдым.</w:t>
      </w:r>
      <w:r w:rsidR="00892172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(</w:t>
      </w:r>
      <w:r w:rsidR="002E17BB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бдуали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)</w:t>
      </w:r>
      <w:r w:rsidR="0094520C" w:rsidRPr="0003044D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94520C"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</w:t>
      </w:r>
      <w:r w:rsidR="0094520C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– Сарыарқа</w:t>
      </w:r>
      <w:r w:rsidR="00685063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ай жері бар,</w:t>
      </w:r>
    </w:p>
    <w:p w:rsidR="00685063" w:rsidRPr="0003044D" w:rsidRDefault="00685063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айдалы қазба кені бар</w:t>
      </w:r>
    </w:p>
    <w:p w:rsidR="00685063" w:rsidRPr="0003044D" w:rsidRDefault="00685063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әуелсіз ел Қазақстан</w:t>
      </w:r>
    </w:p>
    <w:p w:rsidR="009F291B" w:rsidRPr="0003044D" w:rsidRDefault="00685063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кіне көркі жарасқан.</w:t>
      </w:r>
      <w:r w:rsidR="00892172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(</w:t>
      </w:r>
      <w:r w:rsidR="002E17BB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.Медина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)</w:t>
      </w:r>
      <w:r w:rsidR="0094520C" w:rsidRPr="0003044D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94520C"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94520C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– Тәуелсізді</w:t>
      </w:r>
      <w:r w:rsidR="009F291B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 таңдары </w:t>
      </w:r>
    </w:p>
    <w:p w:rsidR="009F291B" w:rsidRPr="0003044D" w:rsidRDefault="009F291B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қ береді баршаға</w:t>
      </w:r>
    </w:p>
    <w:p w:rsidR="009F291B" w:rsidRPr="0003044D" w:rsidRDefault="009F291B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өк туымды қолыма </w:t>
      </w:r>
    </w:p>
    <w:p w:rsidR="00C047D2" w:rsidRPr="0003044D" w:rsidRDefault="009F291B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үгін берік ұстадым.</w:t>
      </w:r>
      <w:r w:rsidR="00C20747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(Айкерім)</w:t>
      </w:r>
      <w:r w:rsidR="0094520C" w:rsidRPr="0003044D">
        <w:rPr>
          <w:rFonts w:ascii="Times New Roman" w:hAnsi="Times New Roman" w:cs="Times New Roman"/>
          <w:sz w:val="28"/>
          <w:szCs w:val="28"/>
          <w:lang w:val="kk-KZ"/>
        </w:rPr>
        <w:br/>
      </w:r>
      <w:r w:rsidR="0094520C"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="0094520C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 – </w:t>
      </w:r>
      <w:r w:rsidR="00C047D2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та-ананы</w:t>
      </w:r>
      <w:r w:rsidR="00347B24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C047D2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47B24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йтқанын</w:t>
      </w:r>
    </w:p>
    <w:p w:rsidR="00C047D2" w:rsidRPr="0003044D" w:rsidRDefault="00347B24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дымызда сақтаймыз</w:t>
      </w:r>
    </w:p>
    <w:p w:rsidR="00347B24" w:rsidRPr="0003044D" w:rsidRDefault="00347B24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рқыратып әр таңын,</w:t>
      </w:r>
    </w:p>
    <w:p w:rsidR="00F153CE" w:rsidRPr="0003044D" w:rsidRDefault="00347B24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енімдерін ақтаймыз</w:t>
      </w:r>
      <w:r w:rsidR="00892172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(</w:t>
      </w:r>
      <w:r w:rsidR="00CF77AA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рнұр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)</w:t>
      </w:r>
      <w:r w:rsidR="0094520C" w:rsidRPr="0003044D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94520C" w:rsidRPr="0003044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94520C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 – </w:t>
      </w:r>
      <w:r w:rsidR="00F153CE"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мысыңды кірлетпе</w:t>
      </w:r>
    </w:p>
    <w:p w:rsidR="00F153CE" w:rsidRPr="0003044D" w:rsidRDefault="00F153CE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ақ түспесін арыңа</w:t>
      </w:r>
    </w:p>
    <w:p w:rsidR="00F153CE" w:rsidRPr="0003044D" w:rsidRDefault="00F153CE" w:rsidP="000304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ын көтер жұртыңның</w:t>
      </w:r>
    </w:p>
    <w:p w:rsidR="00905543" w:rsidRPr="0003044D" w:rsidRDefault="00F153CE" w:rsidP="0003044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0304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өзіңді тік алысқа 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(</w:t>
      </w:r>
      <w:r w:rsidR="00CF77AA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Нұршат</w:t>
      </w:r>
      <w:r w:rsidR="00892172" w:rsidRPr="00030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)</w:t>
      </w:r>
    </w:p>
    <w:p w:rsidR="00FE631C" w:rsidRPr="0003044D" w:rsidRDefault="00FE631C" w:rsidP="0003044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FE631C" w:rsidRDefault="00FE631C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43937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F43937" w:rsidRPr="00CF7879" w:rsidRDefault="00F43937" w:rsidP="00F153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1448" cy="4459101"/>
            <wp:effectExtent l="19050" t="0" r="0" b="0"/>
            <wp:docPr id="1" name="Рисунок 1" descr="C:\Users\Админ\Downloads\WhatsApp Image 2022-12-12 at 14.0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WhatsApp Image 2022-12-12 at 14.09.3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48" cy="44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937" w:rsidRPr="00CF7879" w:rsidSect="00F43937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31AC"/>
    <w:multiLevelType w:val="hybridMultilevel"/>
    <w:tmpl w:val="E19EEAFA"/>
    <w:lvl w:ilvl="0" w:tplc="EE8028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A71A5"/>
    <w:multiLevelType w:val="hybridMultilevel"/>
    <w:tmpl w:val="DABE4DC4"/>
    <w:lvl w:ilvl="0" w:tplc="1E0C2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17996"/>
    <w:multiLevelType w:val="hybridMultilevel"/>
    <w:tmpl w:val="8FA65AC4"/>
    <w:lvl w:ilvl="0" w:tplc="2620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64D8B"/>
    <w:rsid w:val="000019AC"/>
    <w:rsid w:val="0003044D"/>
    <w:rsid w:val="00080261"/>
    <w:rsid w:val="000D1983"/>
    <w:rsid w:val="001326EB"/>
    <w:rsid w:val="00192F5D"/>
    <w:rsid w:val="00260A51"/>
    <w:rsid w:val="00270AAF"/>
    <w:rsid w:val="002E17BB"/>
    <w:rsid w:val="00321BF9"/>
    <w:rsid w:val="00347B24"/>
    <w:rsid w:val="00376424"/>
    <w:rsid w:val="00395FBF"/>
    <w:rsid w:val="00410EC8"/>
    <w:rsid w:val="004D2748"/>
    <w:rsid w:val="005A21E6"/>
    <w:rsid w:val="006227AA"/>
    <w:rsid w:val="00685063"/>
    <w:rsid w:val="0069241C"/>
    <w:rsid w:val="006B7E73"/>
    <w:rsid w:val="007A1369"/>
    <w:rsid w:val="007B5A60"/>
    <w:rsid w:val="007E3A34"/>
    <w:rsid w:val="00822E08"/>
    <w:rsid w:val="0087593B"/>
    <w:rsid w:val="00892172"/>
    <w:rsid w:val="00905543"/>
    <w:rsid w:val="0094520C"/>
    <w:rsid w:val="009F291B"/>
    <w:rsid w:val="009F5005"/>
    <w:rsid w:val="00A84BFE"/>
    <w:rsid w:val="00A86D32"/>
    <w:rsid w:val="00AC715D"/>
    <w:rsid w:val="00AE2BC7"/>
    <w:rsid w:val="00B373AE"/>
    <w:rsid w:val="00BF365F"/>
    <w:rsid w:val="00C047D2"/>
    <w:rsid w:val="00C20747"/>
    <w:rsid w:val="00CB30FC"/>
    <w:rsid w:val="00CF77AA"/>
    <w:rsid w:val="00CF7879"/>
    <w:rsid w:val="00DA35D9"/>
    <w:rsid w:val="00DC7210"/>
    <w:rsid w:val="00E00973"/>
    <w:rsid w:val="00E613BD"/>
    <w:rsid w:val="00E66089"/>
    <w:rsid w:val="00E70DC8"/>
    <w:rsid w:val="00E7227A"/>
    <w:rsid w:val="00F153CE"/>
    <w:rsid w:val="00F43937"/>
    <w:rsid w:val="00F47786"/>
    <w:rsid w:val="00F64D8B"/>
    <w:rsid w:val="00F66AF7"/>
    <w:rsid w:val="00F767B9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D8B"/>
    <w:rPr>
      <w:b/>
      <w:bCs/>
    </w:rPr>
  </w:style>
  <w:style w:type="paragraph" w:styleId="a4">
    <w:name w:val="List Paragraph"/>
    <w:basedOn w:val="a"/>
    <w:uiPriority w:val="34"/>
    <w:qFormat/>
    <w:rsid w:val="00321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4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D8B"/>
    <w:rPr>
      <w:b/>
      <w:bCs/>
    </w:rPr>
  </w:style>
  <w:style w:type="paragraph" w:styleId="a4">
    <w:name w:val="List Paragraph"/>
    <w:basedOn w:val="a"/>
    <w:uiPriority w:val="34"/>
    <w:qFormat/>
    <w:rsid w:val="00321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4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293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  <w:div w:id="1460419999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</w:divsChild>
    </w:div>
    <w:div w:id="115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1CD0-2B77-4AD2-A13C-97CA703E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зер</cp:lastModifiedBy>
  <cp:revision>45</cp:revision>
  <cp:lastPrinted>2022-12-12T08:10:00Z</cp:lastPrinted>
  <dcterms:created xsi:type="dcterms:W3CDTF">2022-11-05T07:41:00Z</dcterms:created>
  <dcterms:modified xsi:type="dcterms:W3CDTF">2024-04-28T09:51:00Z</dcterms:modified>
</cp:coreProperties>
</file>